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0A" w:rsidRPr="00FA65A8" w:rsidRDefault="00AA0C60" w:rsidP="00AA0C60">
      <w:pPr>
        <w:jc w:val="right"/>
        <w:rPr>
          <w:rFonts w:asciiTheme="minorEastAsia" w:hAnsiTheme="minorEastAsia"/>
          <w:sz w:val="20"/>
          <w:szCs w:val="20"/>
        </w:rPr>
      </w:pPr>
      <w:r w:rsidRPr="00FA65A8">
        <w:rPr>
          <w:rFonts w:asciiTheme="minorEastAsia" w:hAnsiTheme="minorEastAsia" w:hint="eastAsia"/>
          <w:sz w:val="20"/>
          <w:szCs w:val="20"/>
        </w:rPr>
        <w:t xml:space="preserve">　</w:t>
      </w:r>
      <w:r w:rsidR="00DF60B5" w:rsidRPr="00342D28">
        <w:rPr>
          <w:rFonts w:asciiTheme="minorEastAsia" w:hAnsiTheme="minorEastAsia" w:hint="eastAsia"/>
          <w:spacing w:val="28"/>
          <w:kern w:val="0"/>
          <w:sz w:val="20"/>
          <w:szCs w:val="20"/>
          <w:fitText w:val="1800" w:id="-1772917504"/>
        </w:rPr>
        <w:t>教私第</w:t>
      </w:r>
      <w:r w:rsidR="0013191B" w:rsidRPr="00342D28">
        <w:rPr>
          <w:rFonts w:asciiTheme="minorEastAsia" w:hAnsiTheme="minorEastAsia" w:hint="eastAsia"/>
          <w:spacing w:val="28"/>
          <w:kern w:val="0"/>
          <w:sz w:val="20"/>
          <w:szCs w:val="20"/>
          <w:fitText w:val="1800" w:id="-1772917504"/>
        </w:rPr>
        <w:t xml:space="preserve"> </w:t>
      </w:r>
      <w:r w:rsidR="003C5456" w:rsidRPr="00342D28">
        <w:rPr>
          <w:rFonts w:asciiTheme="minorEastAsia" w:hAnsiTheme="minorEastAsia" w:hint="eastAsia"/>
          <w:spacing w:val="28"/>
          <w:kern w:val="0"/>
          <w:sz w:val="20"/>
          <w:szCs w:val="20"/>
          <w:fitText w:val="1800" w:id="-1772917504"/>
        </w:rPr>
        <w:t>1493</w:t>
      </w:r>
      <w:r w:rsidR="00E725F4" w:rsidRPr="00342D28">
        <w:rPr>
          <w:rFonts w:asciiTheme="minorEastAsia" w:hAnsiTheme="minorEastAsia"/>
          <w:spacing w:val="28"/>
          <w:kern w:val="0"/>
          <w:sz w:val="20"/>
          <w:szCs w:val="20"/>
          <w:fitText w:val="1800" w:id="-1772917504"/>
        </w:rPr>
        <w:t xml:space="preserve"> </w:t>
      </w:r>
      <w:r w:rsidR="00DF60B5" w:rsidRPr="00342D28">
        <w:rPr>
          <w:rFonts w:asciiTheme="minorEastAsia" w:hAnsiTheme="minorEastAsia" w:hint="eastAsia"/>
          <w:spacing w:val="4"/>
          <w:kern w:val="0"/>
          <w:sz w:val="20"/>
          <w:szCs w:val="20"/>
          <w:fitText w:val="1800" w:id="-1772917504"/>
        </w:rPr>
        <w:t>号</w:t>
      </w:r>
    </w:p>
    <w:p w:rsidR="00D346A4" w:rsidRPr="00FA65A8" w:rsidRDefault="00734477" w:rsidP="000B5500">
      <w:pPr>
        <w:jc w:val="right"/>
        <w:rPr>
          <w:rFonts w:asciiTheme="minorEastAsia" w:hAnsiTheme="minorEastAsia"/>
          <w:sz w:val="20"/>
          <w:szCs w:val="20"/>
        </w:rPr>
      </w:pPr>
      <w:r w:rsidRPr="00342D28">
        <w:rPr>
          <w:rFonts w:asciiTheme="minorEastAsia" w:hAnsiTheme="minorEastAsia" w:hint="eastAsia"/>
          <w:spacing w:val="12"/>
          <w:kern w:val="0"/>
          <w:sz w:val="20"/>
          <w:szCs w:val="20"/>
          <w:fitText w:val="1800" w:id="-1772917503"/>
        </w:rPr>
        <w:t>令和</w:t>
      </w:r>
      <w:r w:rsidR="00996313" w:rsidRPr="00342D28">
        <w:rPr>
          <w:rFonts w:asciiTheme="minorEastAsia" w:hAnsiTheme="minorEastAsia" w:hint="eastAsia"/>
          <w:spacing w:val="12"/>
          <w:kern w:val="0"/>
          <w:sz w:val="20"/>
          <w:szCs w:val="20"/>
          <w:fitText w:val="1800" w:id="-1772917503"/>
        </w:rPr>
        <w:t>３</w:t>
      </w:r>
      <w:r w:rsidR="0081583E" w:rsidRPr="00342D28">
        <w:rPr>
          <w:rFonts w:asciiTheme="minorEastAsia" w:hAnsiTheme="minorEastAsia" w:hint="eastAsia"/>
          <w:spacing w:val="12"/>
          <w:kern w:val="0"/>
          <w:sz w:val="20"/>
          <w:szCs w:val="20"/>
          <w:fitText w:val="1800" w:id="-1772917503"/>
        </w:rPr>
        <w:t>年</w:t>
      </w:r>
      <w:r w:rsidR="004E48A4" w:rsidRPr="00342D28">
        <w:rPr>
          <w:rFonts w:asciiTheme="minorEastAsia" w:hAnsiTheme="minorEastAsia" w:hint="eastAsia"/>
          <w:spacing w:val="12"/>
          <w:kern w:val="0"/>
          <w:sz w:val="20"/>
          <w:szCs w:val="20"/>
          <w:fitText w:val="1800" w:id="-1772917503"/>
        </w:rPr>
        <w:t>６</w:t>
      </w:r>
      <w:r w:rsidR="00DF60B5" w:rsidRPr="00342D28">
        <w:rPr>
          <w:rFonts w:asciiTheme="minorEastAsia" w:hAnsiTheme="minorEastAsia" w:hint="eastAsia"/>
          <w:spacing w:val="12"/>
          <w:kern w:val="0"/>
          <w:sz w:val="20"/>
          <w:szCs w:val="20"/>
          <w:fitText w:val="1800" w:id="-1772917503"/>
        </w:rPr>
        <w:t>月</w:t>
      </w:r>
      <w:r w:rsidR="00342D28" w:rsidRPr="00342D28">
        <w:rPr>
          <w:rFonts w:asciiTheme="minorEastAsia" w:hAnsiTheme="minorEastAsia" w:hint="eastAsia"/>
          <w:spacing w:val="12"/>
          <w:kern w:val="0"/>
          <w:sz w:val="20"/>
          <w:szCs w:val="20"/>
          <w:fitText w:val="1800" w:id="-1772917503"/>
        </w:rPr>
        <w:t>10</w:t>
      </w:r>
      <w:r w:rsidR="00DF60B5" w:rsidRPr="00342D28">
        <w:rPr>
          <w:rFonts w:asciiTheme="minorEastAsia" w:hAnsiTheme="minorEastAsia" w:hint="eastAsia"/>
          <w:spacing w:val="-40"/>
          <w:kern w:val="0"/>
          <w:sz w:val="20"/>
          <w:szCs w:val="20"/>
          <w:fitText w:val="1800" w:id="-1772917503"/>
        </w:rPr>
        <w:t>日</w:t>
      </w:r>
    </w:p>
    <w:p w:rsidR="00983054" w:rsidRPr="00FA65A8" w:rsidRDefault="00983054" w:rsidP="00983054">
      <w:pPr>
        <w:jc w:val="left"/>
        <w:rPr>
          <w:rFonts w:asciiTheme="minorEastAsia" w:hAnsiTheme="minorEastAsia"/>
          <w:sz w:val="20"/>
          <w:szCs w:val="20"/>
        </w:rPr>
      </w:pPr>
      <w:r w:rsidRPr="00FA65A8">
        <w:rPr>
          <w:rFonts w:asciiTheme="minorEastAsia" w:hAnsiTheme="minorEastAsia" w:hint="eastAsia"/>
          <w:sz w:val="20"/>
          <w:szCs w:val="20"/>
        </w:rPr>
        <w:t>各私立幼稚園設置者　様</w:t>
      </w:r>
    </w:p>
    <w:p w:rsidR="003D6396" w:rsidRPr="00FA65A8" w:rsidRDefault="003D6396" w:rsidP="00D346A4">
      <w:pPr>
        <w:jc w:val="right"/>
        <w:rPr>
          <w:rFonts w:asciiTheme="minorEastAsia" w:hAnsiTheme="minorEastAsia"/>
          <w:sz w:val="20"/>
          <w:szCs w:val="20"/>
        </w:rPr>
      </w:pPr>
    </w:p>
    <w:p w:rsidR="00DF60B5" w:rsidRPr="00FA65A8" w:rsidRDefault="00E13F36" w:rsidP="00D346A4">
      <w:pPr>
        <w:jc w:val="right"/>
        <w:rPr>
          <w:rFonts w:asciiTheme="minorEastAsia" w:hAnsiTheme="minorEastAsia"/>
          <w:sz w:val="20"/>
          <w:szCs w:val="20"/>
        </w:rPr>
      </w:pPr>
      <w:r w:rsidRPr="00FA65A8">
        <w:rPr>
          <w:rFonts w:asciiTheme="minorEastAsia" w:hAnsiTheme="minorEastAsia" w:hint="eastAsia"/>
          <w:sz w:val="20"/>
          <w:szCs w:val="20"/>
        </w:rPr>
        <w:t>大阪府教育庁私学課長</w:t>
      </w:r>
    </w:p>
    <w:p w:rsidR="00F90108" w:rsidRPr="00FA65A8" w:rsidRDefault="00F90108" w:rsidP="00DF60B5">
      <w:pPr>
        <w:rPr>
          <w:rFonts w:asciiTheme="minorEastAsia" w:hAnsiTheme="minorEastAsia"/>
          <w:kern w:val="0"/>
          <w:sz w:val="20"/>
          <w:szCs w:val="20"/>
        </w:rPr>
      </w:pPr>
    </w:p>
    <w:p w:rsidR="001438EB" w:rsidRPr="00FA65A8" w:rsidRDefault="001438EB" w:rsidP="00DF60B5">
      <w:pPr>
        <w:rPr>
          <w:rFonts w:asciiTheme="minorEastAsia" w:hAnsiTheme="minorEastAsia"/>
          <w:kern w:val="0"/>
          <w:sz w:val="20"/>
          <w:szCs w:val="20"/>
        </w:rPr>
      </w:pPr>
    </w:p>
    <w:p w:rsidR="00DF60B5" w:rsidRPr="00FA65A8" w:rsidRDefault="00734477" w:rsidP="001269D2">
      <w:pPr>
        <w:jc w:val="center"/>
        <w:rPr>
          <w:rFonts w:asciiTheme="minorEastAsia" w:hAnsiTheme="minorEastAsia"/>
          <w:kern w:val="0"/>
          <w:sz w:val="20"/>
          <w:szCs w:val="20"/>
        </w:rPr>
      </w:pPr>
      <w:r w:rsidRPr="00FA65A8">
        <w:rPr>
          <w:rFonts w:asciiTheme="minorEastAsia" w:hAnsiTheme="minorEastAsia" w:hint="eastAsia"/>
          <w:kern w:val="0"/>
          <w:sz w:val="20"/>
          <w:szCs w:val="20"/>
        </w:rPr>
        <w:t>令和</w:t>
      </w:r>
      <w:r w:rsidR="00996313" w:rsidRPr="00FA65A8">
        <w:rPr>
          <w:rFonts w:asciiTheme="minorEastAsia" w:hAnsiTheme="minorEastAsia" w:hint="eastAsia"/>
          <w:kern w:val="0"/>
          <w:sz w:val="20"/>
          <w:szCs w:val="20"/>
        </w:rPr>
        <w:t>３</w:t>
      </w:r>
      <w:r w:rsidRPr="00FA65A8">
        <w:rPr>
          <w:rFonts w:asciiTheme="minorEastAsia" w:hAnsiTheme="minorEastAsia" w:hint="eastAsia"/>
          <w:kern w:val="0"/>
          <w:sz w:val="20"/>
          <w:szCs w:val="20"/>
        </w:rPr>
        <w:t>年度</w:t>
      </w:r>
      <w:r w:rsidR="00996313" w:rsidRPr="00FA65A8">
        <w:rPr>
          <w:rFonts w:asciiTheme="minorEastAsia" w:hAnsiTheme="minorEastAsia" w:hint="eastAsia"/>
          <w:kern w:val="0"/>
          <w:sz w:val="20"/>
          <w:szCs w:val="20"/>
        </w:rPr>
        <w:t xml:space="preserve">　</w:t>
      </w:r>
      <w:r w:rsidR="003D6396" w:rsidRPr="00FA65A8">
        <w:rPr>
          <w:rFonts w:asciiTheme="minorEastAsia" w:hAnsiTheme="minorEastAsia" w:hint="eastAsia"/>
          <w:kern w:val="0"/>
          <w:sz w:val="20"/>
          <w:szCs w:val="20"/>
        </w:rPr>
        <w:t>預かり保育にかかる調査</w:t>
      </w:r>
      <w:r w:rsidR="00FA044B" w:rsidRPr="00FA65A8">
        <w:rPr>
          <w:rFonts w:asciiTheme="minorEastAsia" w:hAnsiTheme="minorEastAsia" w:hint="eastAsia"/>
          <w:kern w:val="0"/>
          <w:sz w:val="20"/>
          <w:szCs w:val="20"/>
        </w:rPr>
        <w:t>について</w:t>
      </w:r>
      <w:r w:rsidR="007F0C2B" w:rsidRPr="00FA65A8">
        <w:rPr>
          <w:rFonts w:asciiTheme="minorEastAsia" w:hAnsiTheme="minorEastAsia" w:hint="eastAsia"/>
          <w:kern w:val="0"/>
          <w:sz w:val="20"/>
          <w:szCs w:val="20"/>
        </w:rPr>
        <w:t>（通知）</w:t>
      </w:r>
    </w:p>
    <w:p w:rsidR="00DF60B5" w:rsidRPr="00FA65A8" w:rsidRDefault="00DF60B5" w:rsidP="00DF60B5">
      <w:pPr>
        <w:rPr>
          <w:rFonts w:asciiTheme="minorEastAsia" w:hAnsiTheme="minorEastAsia"/>
          <w:kern w:val="0"/>
          <w:sz w:val="20"/>
          <w:szCs w:val="20"/>
        </w:rPr>
      </w:pPr>
    </w:p>
    <w:p w:rsidR="001438EB" w:rsidRPr="00FA65A8" w:rsidRDefault="001438EB" w:rsidP="00DF60B5">
      <w:pPr>
        <w:rPr>
          <w:rFonts w:asciiTheme="minorEastAsia" w:hAnsiTheme="minorEastAsia"/>
          <w:kern w:val="0"/>
          <w:sz w:val="20"/>
          <w:szCs w:val="20"/>
        </w:rPr>
      </w:pPr>
    </w:p>
    <w:p w:rsidR="003D6396" w:rsidRPr="00FA65A8" w:rsidRDefault="00BB2B8D" w:rsidP="009F53E0">
      <w:pPr>
        <w:ind w:firstLineChars="100" w:firstLine="200"/>
        <w:rPr>
          <w:rFonts w:asciiTheme="minorEastAsia" w:hAnsiTheme="minorEastAsia"/>
          <w:kern w:val="0"/>
          <w:sz w:val="20"/>
          <w:szCs w:val="20"/>
        </w:rPr>
      </w:pPr>
      <w:r w:rsidRPr="00FA65A8">
        <w:rPr>
          <w:rFonts w:asciiTheme="minorEastAsia" w:hAnsiTheme="minorEastAsia" w:hint="eastAsia"/>
          <w:kern w:val="0"/>
          <w:sz w:val="20"/>
          <w:szCs w:val="20"/>
        </w:rPr>
        <w:t>日頃から、本府私学行政の推進にご理解・ご協力いただき、誠にありがとうございます。</w:t>
      </w:r>
    </w:p>
    <w:p w:rsidR="003C5456" w:rsidRDefault="00BB2B8D" w:rsidP="003D6396">
      <w:pPr>
        <w:ind w:firstLineChars="100" w:firstLine="200"/>
        <w:rPr>
          <w:rFonts w:asciiTheme="minorEastAsia" w:hAnsiTheme="minorEastAsia"/>
          <w:kern w:val="0"/>
          <w:sz w:val="20"/>
          <w:szCs w:val="20"/>
        </w:rPr>
      </w:pPr>
      <w:r w:rsidRPr="00FA65A8">
        <w:rPr>
          <w:rFonts w:asciiTheme="minorEastAsia" w:hAnsiTheme="minorEastAsia" w:hint="eastAsia"/>
          <w:kern w:val="0"/>
          <w:sz w:val="20"/>
          <w:szCs w:val="20"/>
        </w:rPr>
        <w:t>本府では、女性の就業率向上等を背景とする長時間・</w:t>
      </w:r>
      <w:r w:rsidR="003C5456" w:rsidRPr="00966BC2">
        <w:rPr>
          <w:rFonts w:asciiTheme="minorEastAsia" w:hAnsiTheme="minorEastAsia" w:hint="eastAsia"/>
          <w:kern w:val="0"/>
          <w:sz w:val="20"/>
          <w:szCs w:val="20"/>
        </w:rPr>
        <w:t>長期休業期間</w:t>
      </w:r>
      <w:r w:rsidRPr="00FA65A8">
        <w:rPr>
          <w:rFonts w:asciiTheme="minorEastAsia" w:hAnsiTheme="minorEastAsia" w:hint="eastAsia"/>
          <w:kern w:val="0"/>
          <w:sz w:val="20"/>
          <w:szCs w:val="20"/>
        </w:rPr>
        <w:t>における預かり保育のニーズを踏まえ、</w:t>
      </w:r>
    </w:p>
    <w:p w:rsidR="00BB2B8D" w:rsidRPr="00FA65A8" w:rsidRDefault="00BB2B8D" w:rsidP="009F53E0">
      <w:pPr>
        <w:rPr>
          <w:rFonts w:asciiTheme="minorEastAsia" w:hAnsiTheme="minorEastAsia"/>
          <w:kern w:val="0"/>
          <w:sz w:val="20"/>
          <w:szCs w:val="20"/>
        </w:rPr>
      </w:pPr>
      <w:r w:rsidRPr="00FA65A8">
        <w:rPr>
          <w:rFonts w:asciiTheme="minorEastAsia" w:hAnsiTheme="minorEastAsia" w:hint="eastAsia"/>
          <w:kern w:val="0"/>
          <w:sz w:val="20"/>
          <w:szCs w:val="20"/>
        </w:rPr>
        <w:t>より多様な保育に対応した預かり保育を支援するため、補助制度の再構築を進めてきたところです。</w:t>
      </w:r>
    </w:p>
    <w:p w:rsidR="00BB2B8D" w:rsidRPr="00FA65A8" w:rsidRDefault="00BB2B8D" w:rsidP="003D6396">
      <w:pPr>
        <w:ind w:firstLineChars="100" w:firstLine="200"/>
        <w:rPr>
          <w:rFonts w:asciiTheme="minorEastAsia" w:hAnsiTheme="minorEastAsia"/>
          <w:kern w:val="0"/>
          <w:sz w:val="20"/>
          <w:szCs w:val="20"/>
        </w:rPr>
      </w:pPr>
      <w:r w:rsidRPr="00FA65A8">
        <w:rPr>
          <w:rFonts w:asciiTheme="minorEastAsia" w:hAnsiTheme="minorEastAsia" w:hint="eastAsia"/>
          <w:kern w:val="0"/>
          <w:sz w:val="20"/>
          <w:szCs w:val="20"/>
        </w:rPr>
        <w:t>こうした取り組みの一環として、令和３年３月29日付け教私第4043号にてお知らせしておりましたとおり、保護者への情報提供を目的に、各園の預かり保育の状況（開設時間や長期休業</w:t>
      </w:r>
      <w:r w:rsidR="00966BC2">
        <w:rPr>
          <w:rFonts w:asciiTheme="minorEastAsia" w:hAnsiTheme="minorEastAsia" w:hint="eastAsia"/>
          <w:kern w:val="0"/>
          <w:sz w:val="20"/>
          <w:szCs w:val="20"/>
        </w:rPr>
        <w:t>期間</w:t>
      </w:r>
      <w:r w:rsidRPr="00FA65A8">
        <w:rPr>
          <w:rFonts w:asciiTheme="minorEastAsia" w:hAnsiTheme="minorEastAsia" w:hint="eastAsia"/>
          <w:kern w:val="0"/>
          <w:sz w:val="20"/>
          <w:szCs w:val="20"/>
        </w:rPr>
        <w:t>中の実施有無等）を大阪府ホームページに掲載するとともに、市町村に情報提供することとしております。</w:t>
      </w:r>
    </w:p>
    <w:p w:rsidR="00BB2B8D" w:rsidRPr="00FA65A8" w:rsidRDefault="00BB2B8D" w:rsidP="003D6396">
      <w:pPr>
        <w:ind w:firstLineChars="100" w:firstLine="200"/>
        <w:rPr>
          <w:rFonts w:asciiTheme="minorEastAsia" w:hAnsiTheme="minorEastAsia"/>
          <w:kern w:val="0"/>
          <w:sz w:val="20"/>
          <w:szCs w:val="20"/>
        </w:rPr>
      </w:pPr>
      <w:r w:rsidRPr="00FA65A8">
        <w:rPr>
          <w:rFonts w:asciiTheme="minorEastAsia" w:hAnsiTheme="minorEastAsia" w:hint="eastAsia"/>
          <w:kern w:val="0"/>
          <w:sz w:val="20"/>
          <w:szCs w:val="20"/>
        </w:rPr>
        <w:t>つきましては、預かり保育にかかる調査を下記のとおり実施しますので、期限までにご回答いただきますようお願いします。</w:t>
      </w:r>
    </w:p>
    <w:p w:rsidR="002A4920" w:rsidRPr="00FA65A8" w:rsidRDefault="002A4920" w:rsidP="00DF60B5">
      <w:pPr>
        <w:rPr>
          <w:rFonts w:asciiTheme="minorEastAsia" w:hAnsiTheme="minorEastAsia"/>
          <w:kern w:val="0"/>
          <w:sz w:val="20"/>
          <w:szCs w:val="20"/>
        </w:rPr>
      </w:pPr>
    </w:p>
    <w:p w:rsidR="007570D7" w:rsidRPr="00FA65A8" w:rsidRDefault="00DF60B5" w:rsidP="00F92535">
      <w:pPr>
        <w:pStyle w:val="a3"/>
        <w:rPr>
          <w:rFonts w:asciiTheme="minorEastAsia" w:hAnsiTheme="minorEastAsia"/>
          <w:sz w:val="20"/>
          <w:szCs w:val="20"/>
        </w:rPr>
      </w:pPr>
      <w:r w:rsidRPr="00FA65A8">
        <w:rPr>
          <w:rFonts w:asciiTheme="minorEastAsia" w:hAnsiTheme="minorEastAsia" w:hint="eastAsia"/>
          <w:sz w:val="20"/>
          <w:szCs w:val="20"/>
        </w:rPr>
        <w:t>記</w:t>
      </w:r>
    </w:p>
    <w:p w:rsidR="00697612" w:rsidRPr="00FA65A8" w:rsidRDefault="00697612" w:rsidP="00697612">
      <w:pPr>
        <w:rPr>
          <w:rFonts w:asciiTheme="minorEastAsia" w:hAnsiTheme="minorEastAsia"/>
          <w:sz w:val="20"/>
          <w:szCs w:val="20"/>
        </w:rPr>
      </w:pPr>
    </w:p>
    <w:p w:rsidR="003D6396" w:rsidRPr="00FA65A8" w:rsidRDefault="003D6396" w:rsidP="00FA65A8">
      <w:pPr>
        <w:rPr>
          <w:rFonts w:asciiTheme="minorEastAsia" w:hAnsiTheme="minorEastAsia"/>
          <w:sz w:val="20"/>
          <w:szCs w:val="20"/>
        </w:rPr>
      </w:pPr>
      <w:r w:rsidRPr="00FA65A8">
        <w:rPr>
          <w:rFonts w:asciiTheme="minorEastAsia" w:hAnsiTheme="minorEastAsia" w:hint="eastAsia"/>
          <w:sz w:val="20"/>
          <w:szCs w:val="20"/>
        </w:rPr>
        <w:t>１．</w:t>
      </w:r>
      <w:r w:rsidRPr="00FA65A8">
        <w:rPr>
          <w:rFonts w:asciiTheme="minorEastAsia" w:hAnsiTheme="minorEastAsia" w:hint="eastAsia"/>
          <w:spacing w:val="272"/>
          <w:kern w:val="0"/>
          <w:sz w:val="20"/>
          <w:szCs w:val="20"/>
          <w:fitText w:val="945" w:id="-1776620800"/>
        </w:rPr>
        <w:t>対</w:t>
      </w:r>
      <w:r w:rsidRPr="00FA65A8">
        <w:rPr>
          <w:rFonts w:asciiTheme="minorEastAsia" w:hAnsiTheme="minorEastAsia" w:hint="eastAsia"/>
          <w:kern w:val="0"/>
          <w:sz w:val="20"/>
          <w:szCs w:val="20"/>
          <w:fitText w:val="945" w:id="-1776620800"/>
        </w:rPr>
        <w:t>象</w:t>
      </w:r>
      <w:r w:rsidR="00FA65A8" w:rsidRPr="00FA65A8">
        <w:rPr>
          <w:rFonts w:asciiTheme="minorEastAsia" w:hAnsiTheme="minorEastAsia" w:hint="eastAsia"/>
          <w:sz w:val="20"/>
          <w:szCs w:val="20"/>
        </w:rPr>
        <w:t xml:space="preserve">　　　</w:t>
      </w:r>
      <w:r w:rsidRPr="00FA65A8">
        <w:rPr>
          <w:rFonts w:asciiTheme="minorEastAsia" w:hAnsiTheme="minorEastAsia" w:hint="eastAsia"/>
          <w:sz w:val="20"/>
          <w:szCs w:val="20"/>
        </w:rPr>
        <w:t>私学助成園</w:t>
      </w:r>
      <w:r w:rsidR="00BB2B8D" w:rsidRPr="00FA65A8">
        <w:rPr>
          <w:rFonts w:asciiTheme="minorEastAsia" w:hAnsiTheme="minorEastAsia" w:hint="eastAsia"/>
          <w:sz w:val="20"/>
          <w:szCs w:val="20"/>
        </w:rPr>
        <w:t xml:space="preserve">　　</w:t>
      </w:r>
      <w:r w:rsidRPr="004E48A4">
        <w:rPr>
          <w:rFonts w:asciiTheme="minorEastAsia" w:hAnsiTheme="minorEastAsia" w:hint="eastAsia"/>
          <w:sz w:val="18"/>
          <w:szCs w:val="20"/>
        </w:rPr>
        <w:t>※預かり保育を実施していない園も対象です。</w:t>
      </w:r>
    </w:p>
    <w:p w:rsidR="00AA0C60" w:rsidRPr="00FA65A8" w:rsidRDefault="00AA0C60" w:rsidP="00AA0C60">
      <w:pPr>
        <w:rPr>
          <w:rFonts w:asciiTheme="minorEastAsia" w:hAnsiTheme="minorEastAsia"/>
          <w:sz w:val="20"/>
          <w:szCs w:val="20"/>
        </w:rPr>
      </w:pPr>
    </w:p>
    <w:p w:rsidR="00AA0C60" w:rsidRPr="00FA65A8" w:rsidRDefault="003D6396" w:rsidP="004E48A4">
      <w:pPr>
        <w:ind w:rightChars="-84" w:right="-176"/>
        <w:rPr>
          <w:rFonts w:asciiTheme="minorEastAsia" w:hAnsiTheme="minorEastAsia"/>
          <w:sz w:val="20"/>
          <w:szCs w:val="20"/>
        </w:rPr>
      </w:pPr>
      <w:r w:rsidRPr="00FA65A8">
        <w:rPr>
          <w:rFonts w:asciiTheme="minorEastAsia" w:hAnsiTheme="minorEastAsia" w:hint="eastAsia"/>
          <w:sz w:val="20"/>
          <w:szCs w:val="20"/>
        </w:rPr>
        <w:t>２</w:t>
      </w:r>
      <w:r w:rsidR="00AA0C60" w:rsidRPr="00FA65A8">
        <w:rPr>
          <w:rFonts w:asciiTheme="minorEastAsia" w:hAnsiTheme="minorEastAsia" w:hint="eastAsia"/>
          <w:sz w:val="20"/>
          <w:szCs w:val="20"/>
        </w:rPr>
        <w:t>．</w:t>
      </w:r>
      <w:r w:rsidR="00AA0C60" w:rsidRPr="00FA65A8">
        <w:rPr>
          <w:rFonts w:asciiTheme="minorEastAsia" w:hAnsiTheme="minorEastAsia" w:hint="eastAsia"/>
          <w:spacing w:val="24"/>
          <w:kern w:val="0"/>
          <w:sz w:val="20"/>
          <w:szCs w:val="20"/>
          <w:fitText w:val="945" w:id="-1776620799"/>
        </w:rPr>
        <w:t>回答方</w:t>
      </w:r>
      <w:r w:rsidR="00AA0C60" w:rsidRPr="00FA65A8">
        <w:rPr>
          <w:rFonts w:asciiTheme="minorEastAsia" w:hAnsiTheme="minorEastAsia" w:hint="eastAsia"/>
          <w:spacing w:val="1"/>
          <w:kern w:val="0"/>
          <w:sz w:val="20"/>
          <w:szCs w:val="20"/>
          <w:fitText w:val="945" w:id="-1776620799"/>
        </w:rPr>
        <w:t>法</w:t>
      </w:r>
      <w:r w:rsidRPr="00FA65A8">
        <w:rPr>
          <w:rFonts w:asciiTheme="minorEastAsia" w:hAnsiTheme="minorEastAsia" w:hint="eastAsia"/>
          <w:sz w:val="20"/>
          <w:szCs w:val="20"/>
        </w:rPr>
        <w:t xml:space="preserve">　　</w:t>
      </w:r>
      <w:r w:rsidR="00BB2B8D" w:rsidRPr="00FA65A8">
        <w:rPr>
          <w:rFonts w:asciiTheme="minorEastAsia" w:hAnsiTheme="minorEastAsia" w:hint="eastAsia"/>
          <w:sz w:val="20"/>
          <w:szCs w:val="20"/>
        </w:rPr>
        <w:t xml:space="preserve">　</w:t>
      </w:r>
      <w:r w:rsidRPr="00FA65A8">
        <w:rPr>
          <w:rFonts w:asciiTheme="minorEastAsia" w:hAnsiTheme="minorEastAsia" w:hint="eastAsia"/>
          <w:sz w:val="20"/>
          <w:szCs w:val="20"/>
        </w:rPr>
        <w:t>別添</w:t>
      </w:r>
      <w:r w:rsidR="004E48A4">
        <w:rPr>
          <w:rFonts w:asciiTheme="minorEastAsia" w:hAnsiTheme="minorEastAsia" w:hint="eastAsia"/>
          <w:sz w:val="20"/>
          <w:szCs w:val="20"/>
        </w:rPr>
        <w:t>「</w:t>
      </w:r>
      <w:r w:rsidR="003A4D3D" w:rsidRPr="00FA65A8">
        <w:rPr>
          <w:rFonts w:asciiTheme="minorEastAsia" w:hAnsiTheme="minorEastAsia" w:hint="eastAsia"/>
          <w:sz w:val="20"/>
          <w:szCs w:val="20"/>
        </w:rPr>
        <w:t>調査</w:t>
      </w:r>
      <w:r w:rsidRPr="00FA65A8">
        <w:rPr>
          <w:rFonts w:asciiTheme="minorEastAsia" w:hAnsiTheme="minorEastAsia" w:hint="eastAsia"/>
          <w:sz w:val="20"/>
          <w:szCs w:val="20"/>
        </w:rPr>
        <w:t>様式</w:t>
      </w:r>
      <w:r w:rsidR="004E48A4">
        <w:rPr>
          <w:rFonts w:asciiTheme="minorEastAsia" w:hAnsiTheme="minorEastAsia" w:hint="eastAsia"/>
          <w:sz w:val="20"/>
          <w:szCs w:val="20"/>
        </w:rPr>
        <w:t>」</w:t>
      </w:r>
      <w:r w:rsidRPr="00FA65A8">
        <w:rPr>
          <w:rFonts w:asciiTheme="minorEastAsia" w:hAnsiTheme="minorEastAsia" w:hint="eastAsia"/>
          <w:sz w:val="20"/>
          <w:szCs w:val="20"/>
        </w:rPr>
        <w:t>に必要事項をご</w:t>
      </w:r>
      <w:r w:rsidR="00D16056" w:rsidRPr="00FA65A8">
        <w:rPr>
          <w:rFonts w:asciiTheme="minorEastAsia" w:hAnsiTheme="minorEastAsia" w:hint="eastAsia"/>
          <w:sz w:val="20"/>
          <w:szCs w:val="20"/>
        </w:rPr>
        <w:t>入力</w:t>
      </w:r>
      <w:r w:rsidRPr="00FA65A8">
        <w:rPr>
          <w:rFonts w:asciiTheme="minorEastAsia" w:hAnsiTheme="minorEastAsia" w:hint="eastAsia"/>
          <w:sz w:val="20"/>
          <w:szCs w:val="20"/>
        </w:rPr>
        <w:t>の上、インターネット申請にて提出してください。</w:t>
      </w:r>
    </w:p>
    <w:p w:rsidR="00697612" w:rsidRDefault="003D6396" w:rsidP="004E48A4">
      <w:pPr>
        <w:ind w:rightChars="-219" w:right="-460" w:firstLineChars="992" w:firstLine="1984"/>
        <w:rPr>
          <w:rFonts w:asciiTheme="minorEastAsia" w:hAnsiTheme="minorEastAsia"/>
          <w:sz w:val="20"/>
          <w:szCs w:val="20"/>
        </w:rPr>
      </w:pPr>
      <w:r w:rsidRPr="00FA65A8">
        <w:rPr>
          <w:rFonts w:asciiTheme="minorEastAsia" w:hAnsiTheme="minorEastAsia" w:hint="eastAsia"/>
          <w:sz w:val="20"/>
          <w:szCs w:val="20"/>
        </w:rPr>
        <w:t>インターネット申請</w:t>
      </w:r>
      <w:r w:rsidR="00697612" w:rsidRPr="00FA65A8">
        <w:rPr>
          <w:rFonts w:asciiTheme="minorEastAsia" w:hAnsiTheme="minorEastAsia" w:hint="eastAsia"/>
          <w:sz w:val="20"/>
          <w:szCs w:val="20"/>
        </w:rPr>
        <w:t>URL：</w:t>
      </w:r>
      <w:r w:rsidRPr="00FA65A8">
        <w:rPr>
          <w:rFonts w:asciiTheme="minorEastAsia" w:hAnsiTheme="minorEastAsia"/>
          <w:sz w:val="20"/>
          <w:szCs w:val="20"/>
        </w:rPr>
        <w:t xml:space="preserve"> </w:t>
      </w:r>
      <w:hyperlink r:id="rId8" w:history="1">
        <w:r w:rsidR="004E48A4" w:rsidRPr="004E48A4">
          <w:rPr>
            <w:rStyle w:val="af0"/>
            <w:rFonts w:asciiTheme="minorEastAsia" w:hAnsiTheme="minorEastAsia"/>
            <w:sz w:val="16"/>
            <w:szCs w:val="20"/>
          </w:rPr>
          <w:t>https://www.shinsei.pref.osa</w:t>
        </w:r>
        <w:bookmarkStart w:id="0" w:name="_GoBack"/>
        <w:bookmarkEnd w:id="0"/>
        <w:r w:rsidR="004E48A4" w:rsidRPr="004E48A4">
          <w:rPr>
            <w:rStyle w:val="af0"/>
            <w:rFonts w:asciiTheme="minorEastAsia" w:hAnsiTheme="minorEastAsia"/>
            <w:sz w:val="16"/>
            <w:szCs w:val="20"/>
          </w:rPr>
          <w:t>k</w:t>
        </w:r>
        <w:r w:rsidR="004E48A4" w:rsidRPr="004E48A4">
          <w:rPr>
            <w:rStyle w:val="af0"/>
            <w:rFonts w:asciiTheme="minorEastAsia" w:hAnsiTheme="minorEastAsia"/>
            <w:sz w:val="16"/>
            <w:szCs w:val="20"/>
          </w:rPr>
          <w:t>a.lg.</w:t>
        </w:r>
        <w:r w:rsidR="004E48A4" w:rsidRPr="004E48A4">
          <w:rPr>
            <w:rStyle w:val="af0"/>
            <w:rFonts w:asciiTheme="minorEastAsia" w:hAnsiTheme="minorEastAsia"/>
            <w:sz w:val="16"/>
            <w:szCs w:val="20"/>
          </w:rPr>
          <w:t>j</w:t>
        </w:r>
        <w:r w:rsidR="004E48A4" w:rsidRPr="004E48A4">
          <w:rPr>
            <w:rStyle w:val="af0"/>
            <w:rFonts w:asciiTheme="minorEastAsia" w:hAnsiTheme="minorEastAsia"/>
            <w:sz w:val="16"/>
            <w:szCs w:val="20"/>
          </w:rPr>
          <w:t>p/eas/s/ind</w:t>
        </w:r>
        <w:r w:rsidR="004E48A4" w:rsidRPr="004E48A4">
          <w:rPr>
            <w:rStyle w:val="af0"/>
            <w:rFonts w:asciiTheme="minorEastAsia" w:hAnsiTheme="minorEastAsia"/>
            <w:sz w:val="16"/>
            <w:szCs w:val="20"/>
          </w:rPr>
          <w:t>e</w:t>
        </w:r>
        <w:r w:rsidR="004E48A4" w:rsidRPr="004E48A4">
          <w:rPr>
            <w:rStyle w:val="af0"/>
            <w:rFonts w:asciiTheme="minorEastAsia" w:hAnsiTheme="minorEastAsia"/>
            <w:sz w:val="16"/>
            <w:szCs w:val="20"/>
          </w:rPr>
          <w:t>x?tetudukiId=2021060001</w:t>
        </w:r>
      </w:hyperlink>
    </w:p>
    <w:p w:rsidR="00697612" w:rsidRPr="004E48A4" w:rsidRDefault="00697612" w:rsidP="004E48A4">
      <w:pPr>
        <w:rPr>
          <w:rFonts w:asciiTheme="minorEastAsia" w:hAnsiTheme="minorEastAsia"/>
          <w:sz w:val="20"/>
          <w:szCs w:val="20"/>
        </w:rPr>
      </w:pPr>
    </w:p>
    <w:p w:rsidR="00697612" w:rsidRPr="00FA65A8" w:rsidRDefault="003D6396" w:rsidP="00FA65A8">
      <w:pPr>
        <w:rPr>
          <w:rFonts w:asciiTheme="minorEastAsia" w:hAnsiTheme="minorEastAsia"/>
          <w:sz w:val="20"/>
          <w:szCs w:val="20"/>
        </w:rPr>
      </w:pPr>
      <w:r w:rsidRPr="00FA65A8">
        <w:rPr>
          <w:rFonts w:asciiTheme="minorEastAsia" w:hAnsiTheme="minorEastAsia" w:hint="eastAsia"/>
          <w:sz w:val="20"/>
          <w:szCs w:val="20"/>
        </w:rPr>
        <w:t>３</w:t>
      </w:r>
      <w:r w:rsidR="00AA0C60" w:rsidRPr="00FA65A8">
        <w:rPr>
          <w:rFonts w:asciiTheme="minorEastAsia" w:hAnsiTheme="minorEastAsia" w:hint="eastAsia"/>
          <w:sz w:val="20"/>
          <w:szCs w:val="20"/>
        </w:rPr>
        <w:t>．</w:t>
      </w:r>
      <w:r w:rsidR="00AA0C60" w:rsidRPr="00FA65A8">
        <w:rPr>
          <w:rFonts w:asciiTheme="minorEastAsia" w:hAnsiTheme="minorEastAsia" w:hint="eastAsia"/>
          <w:spacing w:val="24"/>
          <w:kern w:val="0"/>
          <w:sz w:val="20"/>
          <w:szCs w:val="20"/>
          <w:fitText w:val="945" w:id="-1776620798"/>
        </w:rPr>
        <w:t>回答期</w:t>
      </w:r>
      <w:r w:rsidR="00AA0C60" w:rsidRPr="00FA65A8">
        <w:rPr>
          <w:rFonts w:asciiTheme="minorEastAsia" w:hAnsiTheme="minorEastAsia" w:hint="eastAsia"/>
          <w:spacing w:val="1"/>
          <w:kern w:val="0"/>
          <w:sz w:val="20"/>
          <w:szCs w:val="20"/>
          <w:fitText w:val="945" w:id="-1776620798"/>
        </w:rPr>
        <w:t>限</w:t>
      </w:r>
      <w:r w:rsidRPr="00FA65A8">
        <w:rPr>
          <w:rFonts w:asciiTheme="minorEastAsia" w:hAnsiTheme="minorEastAsia" w:hint="eastAsia"/>
          <w:sz w:val="20"/>
          <w:szCs w:val="20"/>
        </w:rPr>
        <w:t xml:space="preserve">　　</w:t>
      </w:r>
      <w:r w:rsidR="00BB2B8D" w:rsidRPr="00FA65A8">
        <w:rPr>
          <w:rFonts w:asciiTheme="minorEastAsia" w:hAnsiTheme="minorEastAsia" w:hint="eastAsia"/>
          <w:sz w:val="20"/>
          <w:szCs w:val="20"/>
        </w:rPr>
        <w:t xml:space="preserve">　</w:t>
      </w:r>
      <w:r w:rsidR="006F5E35" w:rsidRPr="00FA65A8">
        <w:rPr>
          <w:rFonts w:asciiTheme="minorEastAsia" w:hAnsiTheme="minorEastAsia" w:hint="eastAsia"/>
          <w:sz w:val="20"/>
          <w:szCs w:val="20"/>
        </w:rPr>
        <w:t>令和３年６</w:t>
      </w:r>
      <w:r w:rsidR="001B643F" w:rsidRPr="00FA65A8">
        <w:rPr>
          <w:rFonts w:asciiTheme="minorEastAsia" w:hAnsiTheme="minorEastAsia" w:hint="eastAsia"/>
          <w:sz w:val="20"/>
          <w:szCs w:val="20"/>
        </w:rPr>
        <w:t>月</w:t>
      </w:r>
      <w:r w:rsidR="00342D28">
        <w:rPr>
          <w:rFonts w:asciiTheme="minorEastAsia" w:hAnsiTheme="minorEastAsia" w:hint="eastAsia"/>
          <w:sz w:val="20"/>
          <w:szCs w:val="20"/>
        </w:rPr>
        <w:t>24日（木</w:t>
      </w:r>
      <w:r w:rsidR="00697612" w:rsidRPr="00FA65A8">
        <w:rPr>
          <w:rFonts w:asciiTheme="minorEastAsia" w:hAnsiTheme="minorEastAsia" w:hint="eastAsia"/>
          <w:sz w:val="20"/>
          <w:szCs w:val="20"/>
        </w:rPr>
        <w:t>曜日）</w:t>
      </w:r>
      <w:r w:rsidR="00E725F4" w:rsidRPr="00FA65A8">
        <w:rPr>
          <w:rFonts w:asciiTheme="minorEastAsia" w:hAnsiTheme="minorEastAsia" w:hint="eastAsia"/>
          <w:sz w:val="20"/>
          <w:szCs w:val="20"/>
        </w:rPr>
        <w:t>17</w:t>
      </w:r>
      <w:r w:rsidR="00697612" w:rsidRPr="00FA65A8">
        <w:rPr>
          <w:rFonts w:asciiTheme="minorEastAsia" w:hAnsiTheme="minorEastAsia" w:hint="eastAsia"/>
          <w:sz w:val="20"/>
          <w:szCs w:val="20"/>
        </w:rPr>
        <w:t>時</w:t>
      </w:r>
    </w:p>
    <w:p w:rsidR="00BB2B8D" w:rsidRPr="00FA65A8" w:rsidRDefault="00BB2B8D" w:rsidP="003D6396">
      <w:pPr>
        <w:rPr>
          <w:rFonts w:asciiTheme="minorEastAsia" w:hAnsiTheme="minorEastAsia"/>
          <w:sz w:val="20"/>
          <w:szCs w:val="20"/>
        </w:rPr>
      </w:pPr>
    </w:p>
    <w:p w:rsidR="00FA65A8" w:rsidRPr="00FA65A8" w:rsidRDefault="00BB2B8D" w:rsidP="00FA65A8">
      <w:pPr>
        <w:ind w:left="1600" w:hangingChars="800" w:hanging="1600"/>
        <w:rPr>
          <w:rFonts w:asciiTheme="minorEastAsia" w:hAnsiTheme="minorEastAsia"/>
          <w:sz w:val="20"/>
          <w:szCs w:val="20"/>
        </w:rPr>
      </w:pPr>
      <w:r w:rsidRPr="00FA65A8">
        <w:rPr>
          <w:rFonts w:asciiTheme="minorEastAsia" w:hAnsiTheme="minorEastAsia" w:hint="eastAsia"/>
          <w:sz w:val="20"/>
          <w:szCs w:val="20"/>
        </w:rPr>
        <w:t>４．</w:t>
      </w:r>
      <w:r w:rsidRPr="00FA65A8">
        <w:rPr>
          <w:rFonts w:asciiTheme="minorEastAsia" w:hAnsiTheme="minorEastAsia" w:hint="eastAsia"/>
          <w:spacing w:val="24"/>
          <w:kern w:val="0"/>
          <w:sz w:val="20"/>
          <w:szCs w:val="20"/>
          <w:fitText w:val="945" w:id="-1776620797"/>
        </w:rPr>
        <w:t>留意事</w:t>
      </w:r>
      <w:r w:rsidRPr="00FA65A8">
        <w:rPr>
          <w:rFonts w:asciiTheme="minorEastAsia" w:hAnsiTheme="minorEastAsia" w:hint="eastAsia"/>
          <w:spacing w:val="1"/>
          <w:kern w:val="0"/>
          <w:sz w:val="20"/>
          <w:szCs w:val="20"/>
          <w:fitText w:val="945" w:id="-1776620797"/>
        </w:rPr>
        <w:t>項</w:t>
      </w:r>
      <w:r w:rsidRPr="00FA65A8">
        <w:rPr>
          <w:rFonts w:asciiTheme="minorEastAsia" w:hAnsiTheme="minorEastAsia" w:hint="eastAsia"/>
          <w:sz w:val="20"/>
          <w:szCs w:val="20"/>
        </w:rPr>
        <w:t xml:space="preserve">　　　本府</w:t>
      </w:r>
      <w:r w:rsidR="00FA65A8" w:rsidRPr="00FA65A8">
        <w:rPr>
          <w:rFonts w:asciiTheme="minorEastAsia" w:hAnsiTheme="minorEastAsia" w:hint="eastAsia"/>
          <w:sz w:val="20"/>
          <w:szCs w:val="20"/>
        </w:rPr>
        <w:t>のホームページには、各園のホームページＵＲＬも掲載する予定です。</w:t>
      </w:r>
    </w:p>
    <w:p w:rsidR="00FA65A8" w:rsidRPr="00FA65A8" w:rsidRDefault="00BB2B8D" w:rsidP="00FA65A8">
      <w:pPr>
        <w:ind w:firstLineChars="1000" w:firstLine="2000"/>
        <w:rPr>
          <w:rFonts w:asciiTheme="minorEastAsia" w:hAnsiTheme="minorEastAsia"/>
          <w:sz w:val="20"/>
          <w:szCs w:val="20"/>
        </w:rPr>
      </w:pPr>
      <w:r w:rsidRPr="00FA65A8">
        <w:rPr>
          <w:rFonts w:asciiTheme="minorEastAsia" w:hAnsiTheme="minorEastAsia" w:hint="eastAsia"/>
          <w:sz w:val="20"/>
          <w:szCs w:val="20"/>
        </w:rPr>
        <w:t>つきましては、各園のホームページにおいても、保護者が必要とする情報をわかりやす</w:t>
      </w:r>
    </w:p>
    <w:p w:rsidR="00BB2B8D" w:rsidRPr="00FA65A8" w:rsidRDefault="00BB2B8D" w:rsidP="00FA65A8">
      <w:pPr>
        <w:ind w:firstLineChars="1000" w:firstLine="2000"/>
        <w:rPr>
          <w:rFonts w:asciiTheme="minorEastAsia" w:hAnsiTheme="minorEastAsia"/>
          <w:sz w:val="20"/>
          <w:szCs w:val="20"/>
        </w:rPr>
      </w:pPr>
      <w:r w:rsidRPr="00FA65A8">
        <w:rPr>
          <w:rFonts w:asciiTheme="minorEastAsia" w:hAnsiTheme="minorEastAsia" w:hint="eastAsia"/>
          <w:sz w:val="20"/>
          <w:szCs w:val="20"/>
        </w:rPr>
        <w:t>く掲載いただきますようお願いします。</w:t>
      </w:r>
    </w:p>
    <w:p w:rsidR="00FA65A8" w:rsidRPr="004E48A4" w:rsidRDefault="00FA65A8" w:rsidP="004E48A4">
      <w:pPr>
        <w:ind w:firstLineChars="1200" w:firstLine="2160"/>
        <w:rPr>
          <w:rFonts w:asciiTheme="minorEastAsia" w:hAnsiTheme="minorEastAsia"/>
          <w:sz w:val="18"/>
          <w:szCs w:val="20"/>
        </w:rPr>
      </w:pPr>
      <w:r w:rsidRPr="004E48A4">
        <w:rPr>
          <w:rFonts w:asciiTheme="minorEastAsia" w:hAnsiTheme="minorEastAsia" w:hint="eastAsia"/>
          <w:sz w:val="18"/>
          <w:szCs w:val="20"/>
        </w:rPr>
        <w:t>※本調査により回答いただいた設問すべてを掲載するわけではありません。</w:t>
      </w:r>
    </w:p>
    <w:p w:rsidR="00AC7653" w:rsidRPr="004E48A4" w:rsidRDefault="00FA65A8" w:rsidP="004E48A4">
      <w:pPr>
        <w:ind w:firstLineChars="1300" w:firstLine="2340"/>
        <w:rPr>
          <w:rFonts w:asciiTheme="minorEastAsia" w:hAnsiTheme="minorEastAsia"/>
          <w:sz w:val="18"/>
          <w:szCs w:val="20"/>
        </w:rPr>
      </w:pPr>
      <w:r w:rsidRPr="004E48A4">
        <w:rPr>
          <w:rFonts w:asciiTheme="minorEastAsia" w:hAnsiTheme="minorEastAsia" w:hint="eastAsia"/>
          <w:sz w:val="18"/>
          <w:szCs w:val="20"/>
        </w:rPr>
        <w:t>掲載項目は、別添「掲載イメージ」をご覧ください。</w:t>
      </w:r>
      <w:r w:rsidR="00AC7653" w:rsidRPr="004E48A4">
        <w:rPr>
          <w:rFonts w:asciiTheme="minorEastAsia" w:hAnsiTheme="minorEastAsia" w:hint="eastAsia"/>
          <w:sz w:val="18"/>
          <w:szCs w:val="20"/>
        </w:rPr>
        <w:t>ただし、変更となる可能性があります。</w:t>
      </w:r>
    </w:p>
    <w:p w:rsidR="00FA65A8" w:rsidRPr="004E48A4" w:rsidRDefault="00FA65A8" w:rsidP="004E48A4">
      <w:pPr>
        <w:ind w:firstLineChars="1200" w:firstLine="2160"/>
        <w:rPr>
          <w:rFonts w:asciiTheme="minorEastAsia" w:hAnsiTheme="minorEastAsia"/>
          <w:sz w:val="18"/>
          <w:szCs w:val="20"/>
        </w:rPr>
      </w:pPr>
      <w:r w:rsidRPr="004E48A4">
        <w:rPr>
          <w:rFonts w:asciiTheme="minorEastAsia" w:hAnsiTheme="minorEastAsia" w:hint="eastAsia"/>
          <w:sz w:val="18"/>
          <w:szCs w:val="20"/>
        </w:rPr>
        <w:t>※掲載時期については、改めて連絡します。</w:t>
      </w:r>
    </w:p>
    <w:p w:rsidR="009063F5" w:rsidRPr="009063F5" w:rsidRDefault="009063F5" w:rsidP="009063F5">
      <w:pPr>
        <w:rPr>
          <w:sz w:val="18"/>
        </w:rPr>
      </w:pPr>
    </w:p>
    <w:p w:rsidR="003D6396" w:rsidRDefault="00FA65A8" w:rsidP="007A61D1">
      <w:pPr>
        <w:rPr>
          <w:rFonts w:asciiTheme="minorEastAsia" w:hAnsiTheme="minorEastAsia"/>
          <w:sz w:val="20"/>
          <w:szCs w:val="20"/>
        </w:rPr>
      </w:pPr>
      <w:r w:rsidRPr="00996313">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56ED1CC5" wp14:editId="6175A4BB">
                <wp:simplePos x="0" y="0"/>
                <wp:positionH relativeFrom="column">
                  <wp:posOffset>1085850</wp:posOffset>
                </wp:positionH>
                <wp:positionV relativeFrom="paragraph">
                  <wp:posOffset>142875</wp:posOffset>
                </wp:positionV>
                <wp:extent cx="5191125" cy="794385"/>
                <wp:effectExtent l="0" t="0" r="28575" b="24765"/>
                <wp:wrapNone/>
                <wp:docPr id="1" name="正方形/長方形 1"/>
                <wp:cNvGraphicFramePr/>
                <a:graphic xmlns:a="http://schemas.openxmlformats.org/drawingml/2006/main">
                  <a:graphicData uri="http://schemas.microsoft.com/office/word/2010/wordprocessingShape">
                    <wps:wsp>
                      <wps:cNvSpPr/>
                      <wps:spPr>
                        <a:xfrm>
                          <a:off x="0" y="0"/>
                          <a:ext cx="5191125" cy="7943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02A" w:rsidRPr="009F53E0" w:rsidRDefault="00BC402A" w:rsidP="009F53E0">
                            <w:pPr>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担　当</w:t>
                            </w:r>
                            <w:r w:rsidRPr="009F53E0">
                              <w:rPr>
                                <w:rFonts w:asciiTheme="minorEastAsia" w:hAnsiTheme="minorEastAsia"/>
                                <w:color w:val="000000" w:themeColor="text1"/>
                                <w:sz w:val="20"/>
                                <w:szCs w:val="20"/>
                              </w:rPr>
                              <w:t>】</w:t>
                            </w:r>
                          </w:p>
                          <w:p w:rsidR="00BC402A" w:rsidRPr="009F53E0" w:rsidRDefault="00BC402A" w:rsidP="009F53E0">
                            <w:pPr>
                              <w:ind w:firstLineChars="100" w:firstLine="200"/>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大阪府教育庁　私学課　幼稚園振興グループ　担当</w:t>
                            </w:r>
                            <w:r w:rsidRPr="009F53E0">
                              <w:rPr>
                                <w:rFonts w:asciiTheme="minorEastAsia" w:hAnsiTheme="minorEastAsia"/>
                                <w:color w:val="000000" w:themeColor="text1"/>
                                <w:sz w:val="20"/>
                                <w:szCs w:val="20"/>
                              </w:rPr>
                              <w:t>：高山</w:t>
                            </w:r>
                          </w:p>
                          <w:p w:rsidR="00BC402A" w:rsidRPr="009F53E0" w:rsidRDefault="00BC402A" w:rsidP="009F53E0">
                            <w:pPr>
                              <w:ind w:firstLineChars="100" w:firstLine="200"/>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w:t>
                            </w:r>
                            <w:r w:rsidRPr="009F53E0">
                              <w:rPr>
                                <w:rFonts w:asciiTheme="minorEastAsia" w:hAnsiTheme="minorEastAsia"/>
                                <w:color w:val="000000" w:themeColor="text1"/>
                                <w:sz w:val="20"/>
                                <w:szCs w:val="20"/>
                              </w:rPr>
                              <w:t>電</w:t>
                            </w:r>
                            <w:r w:rsidRPr="009F53E0">
                              <w:rPr>
                                <w:rFonts w:asciiTheme="minorEastAsia" w:hAnsiTheme="minorEastAsia" w:hint="eastAsia"/>
                                <w:color w:val="000000" w:themeColor="text1"/>
                                <w:sz w:val="20"/>
                                <w:szCs w:val="20"/>
                              </w:rPr>
                              <w:t xml:space="preserve">　</w:t>
                            </w:r>
                            <w:r w:rsidRPr="009F53E0">
                              <w:rPr>
                                <w:rFonts w:asciiTheme="minorEastAsia" w:hAnsiTheme="minorEastAsia"/>
                                <w:color w:val="000000" w:themeColor="text1"/>
                                <w:sz w:val="20"/>
                                <w:szCs w:val="20"/>
                              </w:rPr>
                              <w:t>話）06-6210-927</w:t>
                            </w:r>
                            <w:r w:rsidRPr="009F53E0">
                              <w:rPr>
                                <w:rFonts w:asciiTheme="minorEastAsia" w:hAnsiTheme="minorEastAsia" w:hint="eastAsia"/>
                                <w:color w:val="000000" w:themeColor="text1"/>
                                <w:sz w:val="20"/>
                                <w:szCs w:val="20"/>
                              </w:rPr>
                              <w:t>3　（</w:t>
                            </w:r>
                            <w:r w:rsidRPr="009F53E0">
                              <w:rPr>
                                <w:rFonts w:asciiTheme="minorEastAsia" w:hAnsiTheme="minorEastAsia"/>
                                <w:color w:val="000000" w:themeColor="text1"/>
                                <w:sz w:val="20"/>
                                <w:szCs w:val="20"/>
                              </w:rPr>
                              <w:t>メール）</w:t>
                            </w:r>
                            <w:hyperlink r:id="rId9" w:history="1">
                              <w:r w:rsidRPr="009F53E0">
                                <w:rPr>
                                  <w:rStyle w:val="af0"/>
                                  <w:rFonts w:asciiTheme="minorEastAsia" w:hAnsiTheme="minorEastAsia" w:hint="eastAsia"/>
                                  <w:sz w:val="20"/>
                                  <w:szCs w:val="20"/>
                                </w:rPr>
                                <w:t>shigakudaigaku-g02@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1CC5" id="正方形/長方形 1" o:spid="_x0000_s1026" style="position:absolute;left:0;text-align:left;margin-left:85.5pt;margin-top:11.25pt;width:408.75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" filled="f" strokecolor="black [3213]">
                <v:textbox>
                  <w:txbxContent>
                    <w:p w:rsidR="00BC402A" w:rsidRPr="009F53E0" w:rsidRDefault="00BC402A" w:rsidP="009F53E0">
                      <w:pPr>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担　当</w:t>
                      </w:r>
                      <w:r w:rsidRPr="009F53E0">
                        <w:rPr>
                          <w:rFonts w:asciiTheme="minorEastAsia" w:hAnsiTheme="minorEastAsia"/>
                          <w:color w:val="000000" w:themeColor="text1"/>
                          <w:sz w:val="20"/>
                          <w:szCs w:val="20"/>
                        </w:rPr>
                        <w:t>】</w:t>
                      </w:r>
                    </w:p>
                    <w:p w:rsidR="00BC402A" w:rsidRPr="009F53E0" w:rsidRDefault="00BC402A" w:rsidP="009F53E0">
                      <w:pPr>
                        <w:ind w:firstLineChars="100" w:firstLine="200"/>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大阪府教育庁　私学課　幼稚園振興グループ　担当</w:t>
                      </w:r>
                      <w:r w:rsidRPr="009F53E0">
                        <w:rPr>
                          <w:rFonts w:asciiTheme="minorEastAsia" w:hAnsiTheme="minorEastAsia"/>
                          <w:color w:val="000000" w:themeColor="text1"/>
                          <w:sz w:val="20"/>
                          <w:szCs w:val="20"/>
                        </w:rPr>
                        <w:t>：高山</w:t>
                      </w:r>
                    </w:p>
                    <w:p w:rsidR="00BC402A" w:rsidRPr="009F53E0" w:rsidRDefault="00BC402A" w:rsidP="009F53E0">
                      <w:pPr>
                        <w:ind w:firstLineChars="100" w:firstLine="200"/>
                        <w:jc w:val="left"/>
                        <w:rPr>
                          <w:rFonts w:asciiTheme="minorEastAsia" w:hAnsiTheme="minorEastAsia"/>
                          <w:color w:val="000000" w:themeColor="text1"/>
                          <w:sz w:val="20"/>
                          <w:szCs w:val="20"/>
                        </w:rPr>
                      </w:pPr>
                      <w:r w:rsidRPr="009F53E0">
                        <w:rPr>
                          <w:rFonts w:asciiTheme="minorEastAsia" w:hAnsiTheme="minorEastAsia" w:hint="eastAsia"/>
                          <w:color w:val="000000" w:themeColor="text1"/>
                          <w:sz w:val="20"/>
                          <w:szCs w:val="20"/>
                        </w:rPr>
                        <w:t>（</w:t>
                      </w:r>
                      <w:r w:rsidRPr="009F53E0">
                        <w:rPr>
                          <w:rFonts w:asciiTheme="minorEastAsia" w:hAnsiTheme="minorEastAsia"/>
                          <w:color w:val="000000" w:themeColor="text1"/>
                          <w:sz w:val="20"/>
                          <w:szCs w:val="20"/>
                        </w:rPr>
                        <w:t>電</w:t>
                      </w:r>
                      <w:r w:rsidRPr="009F53E0">
                        <w:rPr>
                          <w:rFonts w:asciiTheme="minorEastAsia" w:hAnsiTheme="minorEastAsia" w:hint="eastAsia"/>
                          <w:color w:val="000000" w:themeColor="text1"/>
                          <w:sz w:val="20"/>
                          <w:szCs w:val="20"/>
                        </w:rPr>
                        <w:t xml:space="preserve">　</w:t>
                      </w:r>
                      <w:r w:rsidRPr="009F53E0">
                        <w:rPr>
                          <w:rFonts w:asciiTheme="minorEastAsia" w:hAnsiTheme="minorEastAsia"/>
                          <w:color w:val="000000" w:themeColor="text1"/>
                          <w:sz w:val="20"/>
                          <w:szCs w:val="20"/>
                        </w:rPr>
                        <w:t>話）06-6210-927</w:t>
                      </w:r>
                      <w:r w:rsidRPr="009F53E0">
                        <w:rPr>
                          <w:rFonts w:asciiTheme="minorEastAsia" w:hAnsiTheme="minorEastAsia" w:hint="eastAsia"/>
                          <w:color w:val="000000" w:themeColor="text1"/>
                          <w:sz w:val="20"/>
                          <w:szCs w:val="20"/>
                        </w:rPr>
                        <w:t>3　（</w:t>
                      </w:r>
                      <w:r w:rsidRPr="009F53E0">
                        <w:rPr>
                          <w:rFonts w:asciiTheme="minorEastAsia" w:hAnsiTheme="minorEastAsia"/>
                          <w:color w:val="000000" w:themeColor="text1"/>
                          <w:sz w:val="20"/>
                          <w:szCs w:val="20"/>
                        </w:rPr>
                        <w:t>メール）</w:t>
                      </w:r>
                      <w:hyperlink r:id="rId10" w:history="1">
                        <w:r w:rsidRPr="009F53E0">
                          <w:rPr>
                            <w:rStyle w:val="af0"/>
                            <w:rFonts w:asciiTheme="minorEastAsia" w:hAnsiTheme="minorEastAsia" w:hint="eastAsia"/>
                            <w:sz w:val="20"/>
                            <w:szCs w:val="20"/>
                          </w:rPr>
                          <w:t>shigakudaigaku-g02@sbox.pref.osaka.lg.jp</w:t>
                        </w:r>
                      </w:hyperlink>
                    </w:p>
                  </w:txbxContent>
                </v:textbox>
              </v:rect>
            </w:pict>
          </mc:Fallback>
        </mc:AlternateContent>
      </w:r>
    </w:p>
    <w:p w:rsidR="00DF5F6C" w:rsidRDefault="00DF5F6C" w:rsidP="003D6396">
      <w:pPr>
        <w:rPr>
          <w:rFonts w:asciiTheme="minorEastAsia" w:hAnsiTheme="minorEastAsia"/>
          <w:kern w:val="0"/>
          <w:sz w:val="20"/>
          <w:szCs w:val="20"/>
        </w:rPr>
      </w:pPr>
    </w:p>
    <w:sectPr w:rsidR="00DF5F6C" w:rsidSect="003D6396">
      <w:footerReference w:type="default" r:id="rId11"/>
      <w:pgSz w:w="11906" w:h="16838" w:code="9"/>
      <w:pgMar w:top="1440" w:right="1080" w:bottom="1440" w:left="1080" w:header="624"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01" w:rsidRDefault="00621401" w:rsidP="00B602B0">
      <w:r>
        <w:separator/>
      </w:r>
    </w:p>
  </w:endnote>
  <w:endnote w:type="continuationSeparator" w:id="0">
    <w:p w:rsidR="00621401" w:rsidRDefault="00621401"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9415"/>
      <w:docPartObj>
        <w:docPartGallery w:val="Page Numbers (Bottom of Page)"/>
        <w:docPartUnique/>
      </w:docPartObj>
    </w:sdtPr>
    <w:sdtEndPr/>
    <w:sdtContent>
      <w:p w:rsidR="006F5E35" w:rsidRDefault="00A563B5" w:rsidP="00A563B5">
        <w:pPr>
          <w:pStyle w:val="ab"/>
          <w:jc w:val="right"/>
        </w:pPr>
        <w:r>
          <w:fldChar w:fldCharType="begin"/>
        </w:r>
        <w:r>
          <w:instrText>PAGE   \* MERGEFORMAT</w:instrText>
        </w:r>
        <w:r>
          <w:fldChar w:fldCharType="separate"/>
        </w:r>
        <w:r w:rsidR="004E48A4" w:rsidRPr="004E48A4">
          <w:rPr>
            <w:noProof/>
            <w:lang w:val="ja-JP"/>
          </w:rPr>
          <w:t>1</w:t>
        </w:r>
        <w:r>
          <w:fldChar w:fldCharType="end"/>
        </w:r>
        <w:r>
          <w:rPr>
            <w:rFonts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01" w:rsidRDefault="00621401" w:rsidP="00B602B0">
      <w:r>
        <w:separator/>
      </w:r>
    </w:p>
  </w:footnote>
  <w:footnote w:type="continuationSeparator" w:id="0">
    <w:p w:rsidR="00621401" w:rsidRDefault="00621401"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50DCF"/>
    <w:rsid w:val="00060D90"/>
    <w:rsid w:val="00064BE7"/>
    <w:rsid w:val="00090597"/>
    <w:rsid w:val="000A017D"/>
    <w:rsid w:val="000A1341"/>
    <w:rsid w:val="000A221C"/>
    <w:rsid w:val="000A56E0"/>
    <w:rsid w:val="000B5500"/>
    <w:rsid w:val="000D2DA0"/>
    <w:rsid w:val="00122D3F"/>
    <w:rsid w:val="00125172"/>
    <w:rsid w:val="001269D2"/>
    <w:rsid w:val="0013191B"/>
    <w:rsid w:val="001362F9"/>
    <w:rsid w:val="001438EB"/>
    <w:rsid w:val="00143A57"/>
    <w:rsid w:val="00161BBE"/>
    <w:rsid w:val="0017325C"/>
    <w:rsid w:val="00174C32"/>
    <w:rsid w:val="00180FB4"/>
    <w:rsid w:val="001A415E"/>
    <w:rsid w:val="001A549B"/>
    <w:rsid w:val="001B35DA"/>
    <w:rsid w:val="001B643F"/>
    <w:rsid w:val="001C0653"/>
    <w:rsid w:val="001E3518"/>
    <w:rsid w:val="001F4861"/>
    <w:rsid w:val="00244BC8"/>
    <w:rsid w:val="002501BA"/>
    <w:rsid w:val="0027777C"/>
    <w:rsid w:val="002779F8"/>
    <w:rsid w:val="0028721A"/>
    <w:rsid w:val="00290E5C"/>
    <w:rsid w:val="002A4920"/>
    <w:rsid w:val="002A60E4"/>
    <w:rsid w:val="002A6183"/>
    <w:rsid w:val="002B1C17"/>
    <w:rsid w:val="002B35FE"/>
    <w:rsid w:val="002C52B7"/>
    <w:rsid w:val="002D6DB2"/>
    <w:rsid w:val="002D73DC"/>
    <w:rsid w:val="002F53E1"/>
    <w:rsid w:val="00311E05"/>
    <w:rsid w:val="00327680"/>
    <w:rsid w:val="00336D31"/>
    <w:rsid w:val="00342D28"/>
    <w:rsid w:val="0034345A"/>
    <w:rsid w:val="00346DB1"/>
    <w:rsid w:val="003575E2"/>
    <w:rsid w:val="00373C11"/>
    <w:rsid w:val="003A408D"/>
    <w:rsid w:val="003A4D3D"/>
    <w:rsid w:val="003B6FEF"/>
    <w:rsid w:val="003C5456"/>
    <w:rsid w:val="003D6396"/>
    <w:rsid w:val="003D7C49"/>
    <w:rsid w:val="00413434"/>
    <w:rsid w:val="004168F5"/>
    <w:rsid w:val="00427FF1"/>
    <w:rsid w:val="00431F44"/>
    <w:rsid w:val="004565E3"/>
    <w:rsid w:val="004632F5"/>
    <w:rsid w:val="00474912"/>
    <w:rsid w:val="00480AAA"/>
    <w:rsid w:val="00481A9F"/>
    <w:rsid w:val="00487540"/>
    <w:rsid w:val="00492B47"/>
    <w:rsid w:val="004B00CF"/>
    <w:rsid w:val="004B1885"/>
    <w:rsid w:val="004C77A6"/>
    <w:rsid w:val="004E48A4"/>
    <w:rsid w:val="004F0513"/>
    <w:rsid w:val="00516237"/>
    <w:rsid w:val="00530F9F"/>
    <w:rsid w:val="005355DA"/>
    <w:rsid w:val="00540500"/>
    <w:rsid w:val="005434AD"/>
    <w:rsid w:val="005652BF"/>
    <w:rsid w:val="00592A33"/>
    <w:rsid w:val="005B6AFE"/>
    <w:rsid w:val="005E32BB"/>
    <w:rsid w:val="006018CD"/>
    <w:rsid w:val="006018DF"/>
    <w:rsid w:val="00604F3D"/>
    <w:rsid w:val="006165D9"/>
    <w:rsid w:val="00617106"/>
    <w:rsid w:val="00617142"/>
    <w:rsid w:val="00621401"/>
    <w:rsid w:val="006231C6"/>
    <w:rsid w:val="00632770"/>
    <w:rsid w:val="00633A24"/>
    <w:rsid w:val="00657A4C"/>
    <w:rsid w:val="00674FF1"/>
    <w:rsid w:val="00677F5A"/>
    <w:rsid w:val="00682474"/>
    <w:rsid w:val="00687809"/>
    <w:rsid w:val="00697612"/>
    <w:rsid w:val="006A09CF"/>
    <w:rsid w:val="006C1A2F"/>
    <w:rsid w:val="006C4524"/>
    <w:rsid w:val="006C5B41"/>
    <w:rsid w:val="006D1B8E"/>
    <w:rsid w:val="006D2894"/>
    <w:rsid w:val="006F5E35"/>
    <w:rsid w:val="00702FCF"/>
    <w:rsid w:val="00703B7A"/>
    <w:rsid w:val="007052EC"/>
    <w:rsid w:val="007115E9"/>
    <w:rsid w:val="0071784D"/>
    <w:rsid w:val="00723C48"/>
    <w:rsid w:val="00733D5D"/>
    <w:rsid w:val="00734477"/>
    <w:rsid w:val="007522DB"/>
    <w:rsid w:val="007537BF"/>
    <w:rsid w:val="007570D7"/>
    <w:rsid w:val="0079207F"/>
    <w:rsid w:val="00793306"/>
    <w:rsid w:val="00793DF3"/>
    <w:rsid w:val="007A61D1"/>
    <w:rsid w:val="007D2977"/>
    <w:rsid w:val="007E092A"/>
    <w:rsid w:val="007E4A1F"/>
    <w:rsid w:val="007F07E6"/>
    <w:rsid w:val="007F0C2B"/>
    <w:rsid w:val="007F4560"/>
    <w:rsid w:val="007F7E7D"/>
    <w:rsid w:val="008066C4"/>
    <w:rsid w:val="00812643"/>
    <w:rsid w:val="0081583E"/>
    <w:rsid w:val="00824179"/>
    <w:rsid w:val="0084049A"/>
    <w:rsid w:val="00845599"/>
    <w:rsid w:val="008556BE"/>
    <w:rsid w:val="0086376F"/>
    <w:rsid w:val="00867859"/>
    <w:rsid w:val="00872A01"/>
    <w:rsid w:val="00875E14"/>
    <w:rsid w:val="0088497F"/>
    <w:rsid w:val="0089705D"/>
    <w:rsid w:val="008E6171"/>
    <w:rsid w:val="008F685F"/>
    <w:rsid w:val="009063F5"/>
    <w:rsid w:val="00907053"/>
    <w:rsid w:val="00926B4E"/>
    <w:rsid w:val="009318DD"/>
    <w:rsid w:val="00947336"/>
    <w:rsid w:val="0095760A"/>
    <w:rsid w:val="00966BC2"/>
    <w:rsid w:val="009816D9"/>
    <w:rsid w:val="00981C77"/>
    <w:rsid w:val="00983054"/>
    <w:rsid w:val="00993226"/>
    <w:rsid w:val="00995EE6"/>
    <w:rsid w:val="00996313"/>
    <w:rsid w:val="009C3D5F"/>
    <w:rsid w:val="009C4488"/>
    <w:rsid w:val="009C4DCC"/>
    <w:rsid w:val="009C58EF"/>
    <w:rsid w:val="009E4ED1"/>
    <w:rsid w:val="009F53E0"/>
    <w:rsid w:val="00A0183C"/>
    <w:rsid w:val="00A046C0"/>
    <w:rsid w:val="00A12EEB"/>
    <w:rsid w:val="00A22262"/>
    <w:rsid w:val="00A26867"/>
    <w:rsid w:val="00A304F1"/>
    <w:rsid w:val="00A32178"/>
    <w:rsid w:val="00A3320B"/>
    <w:rsid w:val="00A37C3F"/>
    <w:rsid w:val="00A563B5"/>
    <w:rsid w:val="00A720F0"/>
    <w:rsid w:val="00A73987"/>
    <w:rsid w:val="00A82552"/>
    <w:rsid w:val="00A8361C"/>
    <w:rsid w:val="00A92F3D"/>
    <w:rsid w:val="00A95D4C"/>
    <w:rsid w:val="00AA0C60"/>
    <w:rsid w:val="00AB19D0"/>
    <w:rsid w:val="00AB663F"/>
    <w:rsid w:val="00AB75C4"/>
    <w:rsid w:val="00AC43E2"/>
    <w:rsid w:val="00AC70DD"/>
    <w:rsid w:val="00AC7244"/>
    <w:rsid w:val="00AC7653"/>
    <w:rsid w:val="00AD302C"/>
    <w:rsid w:val="00AE536B"/>
    <w:rsid w:val="00AE5DE9"/>
    <w:rsid w:val="00AF1897"/>
    <w:rsid w:val="00B04AF1"/>
    <w:rsid w:val="00B2208C"/>
    <w:rsid w:val="00B25412"/>
    <w:rsid w:val="00B32491"/>
    <w:rsid w:val="00B602B0"/>
    <w:rsid w:val="00B6662F"/>
    <w:rsid w:val="00B96D89"/>
    <w:rsid w:val="00BA209E"/>
    <w:rsid w:val="00BB2B8D"/>
    <w:rsid w:val="00BC402A"/>
    <w:rsid w:val="00BC4864"/>
    <w:rsid w:val="00BC7401"/>
    <w:rsid w:val="00BD3750"/>
    <w:rsid w:val="00BE310F"/>
    <w:rsid w:val="00BF1BFD"/>
    <w:rsid w:val="00C048F7"/>
    <w:rsid w:val="00C139C8"/>
    <w:rsid w:val="00C244A3"/>
    <w:rsid w:val="00C44E59"/>
    <w:rsid w:val="00C56ECE"/>
    <w:rsid w:val="00C66A6C"/>
    <w:rsid w:val="00C875CC"/>
    <w:rsid w:val="00C87D24"/>
    <w:rsid w:val="00C95806"/>
    <w:rsid w:val="00CD7404"/>
    <w:rsid w:val="00CE3950"/>
    <w:rsid w:val="00CF3456"/>
    <w:rsid w:val="00CF5561"/>
    <w:rsid w:val="00D04A20"/>
    <w:rsid w:val="00D05905"/>
    <w:rsid w:val="00D16056"/>
    <w:rsid w:val="00D1614E"/>
    <w:rsid w:val="00D346A4"/>
    <w:rsid w:val="00D34C4F"/>
    <w:rsid w:val="00D422FC"/>
    <w:rsid w:val="00D77AC3"/>
    <w:rsid w:val="00D84C81"/>
    <w:rsid w:val="00DB29B1"/>
    <w:rsid w:val="00DC4882"/>
    <w:rsid w:val="00DD4BB3"/>
    <w:rsid w:val="00DD5EAE"/>
    <w:rsid w:val="00DE240E"/>
    <w:rsid w:val="00DF0E96"/>
    <w:rsid w:val="00DF395E"/>
    <w:rsid w:val="00DF5F6C"/>
    <w:rsid w:val="00DF60B5"/>
    <w:rsid w:val="00E03592"/>
    <w:rsid w:val="00E04CA6"/>
    <w:rsid w:val="00E0625A"/>
    <w:rsid w:val="00E0780B"/>
    <w:rsid w:val="00E11D43"/>
    <w:rsid w:val="00E11E39"/>
    <w:rsid w:val="00E13F36"/>
    <w:rsid w:val="00E4506F"/>
    <w:rsid w:val="00E55D16"/>
    <w:rsid w:val="00E575BF"/>
    <w:rsid w:val="00E7152C"/>
    <w:rsid w:val="00E71ECB"/>
    <w:rsid w:val="00E725F4"/>
    <w:rsid w:val="00E9027D"/>
    <w:rsid w:val="00EA47B9"/>
    <w:rsid w:val="00EA59CE"/>
    <w:rsid w:val="00EB3B15"/>
    <w:rsid w:val="00EC17F4"/>
    <w:rsid w:val="00EF67AC"/>
    <w:rsid w:val="00F03AFE"/>
    <w:rsid w:val="00F06400"/>
    <w:rsid w:val="00F066F6"/>
    <w:rsid w:val="00F13C89"/>
    <w:rsid w:val="00F20DA9"/>
    <w:rsid w:val="00F4274D"/>
    <w:rsid w:val="00F4547B"/>
    <w:rsid w:val="00F468A0"/>
    <w:rsid w:val="00F53EAE"/>
    <w:rsid w:val="00F62465"/>
    <w:rsid w:val="00F6783C"/>
    <w:rsid w:val="00F90108"/>
    <w:rsid w:val="00F90B62"/>
    <w:rsid w:val="00F9250F"/>
    <w:rsid w:val="00F92535"/>
    <w:rsid w:val="00FA044B"/>
    <w:rsid w:val="00FA12FE"/>
    <w:rsid w:val="00FA65A8"/>
    <w:rsid w:val="00FA7DE9"/>
    <w:rsid w:val="00FB1AB5"/>
    <w:rsid w:val="00FC3F61"/>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9914F4"/>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as/s/index?tetudukiId=202106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ADC9-9D2B-4E92-BBC7-1AB86B9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7</cp:revision>
  <cp:lastPrinted>2021-06-08T02:42:00Z</cp:lastPrinted>
  <dcterms:created xsi:type="dcterms:W3CDTF">2021-06-04T09:56:00Z</dcterms:created>
  <dcterms:modified xsi:type="dcterms:W3CDTF">2021-06-10T04:58:00Z</dcterms:modified>
</cp:coreProperties>
</file>